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03D" w14:textId="366372A7" w:rsidR="00C870B0" w:rsidRDefault="00CC68C5" w:rsidP="00CC68C5">
      <w:pPr>
        <w:jc w:val="right"/>
      </w:pPr>
      <w:r>
        <w:rPr>
          <w:rFonts w:hint="eastAsia"/>
        </w:rPr>
        <w:t>令和　年　月　日</w:t>
      </w:r>
    </w:p>
    <w:p w14:paraId="20324A36" w14:textId="77777777" w:rsidR="00EC0AF0" w:rsidRDefault="00EC0AF0" w:rsidP="00CC68C5">
      <w:pPr>
        <w:jc w:val="right"/>
      </w:pPr>
    </w:p>
    <w:p w14:paraId="0F1270A1" w14:textId="77777777" w:rsidR="00CC68C5" w:rsidRPr="00CC68C5" w:rsidRDefault="00CC68C5" w:rsidP="00E978BF">
      <w:pPr>
        <w:snapToGrid w:val="0"/>
        <w:jc w:val="center"/>
        <w:rPr>
          <w:sz w:val="28"/>
        </w:rPr>
      </w:pPr>
      <w:bookmarkStart w:id="0" w:name="_Hlk151137091"/>
      <w:r w:rsidRPr="00CC68C5">
        <w:rPr>
          <w:rFonts w:hint="eastAsia"/>
          <w:sz w:val="28"/>
        </w:rPr>
        <w:t>上下水道使用料通知書</w:t>
      </w:r>
      <w:bookmarkEnd w:id="0"/>
      <w:r w:rsidRPr="00CC68C5">
        <w:rPr>
          <w:rFonts w:hint="eastAsia"/>
          <w:sz w:val="28"/>
        </w:rPr>
        <w:t xml:space="preserve">　発行申請書</w:t>
      </w:r>
    </w:p>
    <w:p w14:paraId="51779A5E" w14:textId="77777777" w:rsidR="00C63D9F" w:rsidRDefault="00CC68C5" w:rsidP="00E978BF">
      <w:pPr>
        <w:snapToGrid w:val="0"/>
      </w:pPr>
      <w:r>
        <w:rPr>
          <w:rFonts w:hint="eastAsia"/>
        </w:rPr>
        <w:t xml:space="preserve">（あて先）東温市長　</w:t>
      </w:r>
    </w:p>
    <w:p w14:paraId="7469E5BB" w14:textId="77777777" w:rsidR="00C63D9F" w:rsidRDefault="00E318A6" w:rsidP="00C63D9F">
      <w:pPr>
        <w:snapToGrid w:val="0"/>
        <w:ind w:firstLineChars="100" w:firstLine="210"/>
      </w:pPr>
      <w:r>
        <w:rPr>
          <w:rFonts w:hint="eastAsia"/>
        </w:rPr>
        <w:t>東温市上下水道課　FAX:089-964-4447</w:t>
      </w:r>
    </w:p>
    <w:p w14:paraId="1D9F321E" w14:textId="714850D5" w:rsidR="003A686F" w:rsidRDefault="00C63D9F" w:rsidP="00C63D9F">
      <w:pPr>
        <w:snapToGrid w:val="0"/>
        <w:ind w:firstLineChars="100" w:firstLine="210"/>
      </w:pPr>
      <w:r>
        <w:rPr>
          <w:rFonts w:hint="eastAsia"/>
        </w:rPr>
        <w:t>電子メール:</w:t>
      </w:r>
      <w:r w:rsidRPr="00C63D9F">
        <w:t xml:space="preserve"> </w:t>
      </w:r>
      <w:r w:rsidR="00E978BF" w:rsidRPr="00E978BF">
        <w:t>joges</w:t>
      </w:r>
      <w:r w:rsidR="00E978BF" w:rsidRPr="00E978BF">
        <w:rPr>
          <w:rFonts w:hint="eastAsia"/>
        </w:rPr>
        <w:t>u</w:t>
      </w:r>
      <w:r w:rsidR="00E978BF" w:rsidRPr="00E978BF">
        <w:t>ido@city.</w:t>
      </w:r>
      <w:r w:rsidR="00C718A1">
        <w:rPr>
          <w:rFonts w:hint="eastAsia"/>
        </w:rPr>
        <w:t>toon</w:t>
      </w:r>
      <w:r w:rsidR="00E978BF" w:rsidRPr="00E978BF">
        <w:t>.</w:t>
      </w:r>
      <w:r w:rsidR="00C718A1">
        <w:rPr>
          <w:rFonts w:hint="eastAsia"/>
        </w:rPr>
        <w:t>lg</w:t>
      </w:r>
      <w:r w:rsidR="00E978BF" w:rsidRPr="00E978BF">
        <w:t>.jp</w:t>
      </w:r>
    </w:p>
    <w:p w14:paraId="7F52740C" w14:textId="77777777" w:rsidR="00E978BF" w:rsidRPr="00E978BF" w:rsidRDefault="00E978BF" w:rsidP="00C63D9F">
      <w:pPr>
        <w:snapToGrid w:val="0"/>
        <w:ind w:firstLineChars="100" w:firstLine="210"/>
      </w:pPr>
    </w:p>
    <w:tbl>
      <w:tblPr>
        <w:tblStyle w:val="a3"/>
        <w:tblW w:w="6663" w:type="dxa"/>
        <w:tblInd w:w="2830" w:type="dxa"/>
        <w:tblLook w:val="04A0" w:firstRow="1" w:lastRow="0" w:firstColumn="1" w:lastColumn="0" w:noHBand="0" w:noVBand="1"/>
      </w:tblPr>
      <w:tblGrid>
        <w:gridCol w:w="6663"/>
      </w:tblGrid>
      <w:tr w:rsidR="008E4AB1" w14:paraId="44FD055F" w14:textId="77777777" w:rsidTr="00D613E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7AF" w14:textId="77777777" w:rsidR="008E4AB1" w:rsidRPr="00D613E4" w:rsidRDefault="008E4AB1" w:rsidP="008E4AB1">
            <w:pPr>
              <w:ind w:leftChars="16" w:left="34"/>
              <w:rPr>
                <w:spacing w:val="-20"/>
                <w:u w:val="dotted"/>
              </w:rPr>
            </w:pPr>
            <w:r>
              <w:rPr>
                <w:rFonts w:hint="eastAsia"/>
              </w:rPr>
              <w:t>申請者</w:t>
            </w:r>
            <w:r w:rsidRPr="00CC68C5">
              <w:rPr>
                <w:rFonts w:hint="eastAsia"/>
                <w:u w:val="dotted"/>
              </w:rPr>
              <w:t xml:space="preserve">〒　　　　　</w:t>
            </w:r>
            <w:r w:rsidR="00790931" w:rsidRPr="00790931">
              <w:rPr>
                <w:rFonts w:hint="eastAsia"/>
              </w:rPr>
              <w:t xml:space="preserve">　</w:t>
            </w:r>
            <w:r w:rsidR="00790931" w:rsidRPr="00D613E4">
              <w:rPr>
                <w:rFonts w:hint="eastAsia"/>
                <w:spacing w:val="-20"/>
              </w:rPr>
              <w:t>＊</w:t>
            </w:r>
            <w:r w:rsidR="00220750">
              <w:rPr>
                <w:rFonts w:hint="eastAsia"/>
                <w:spacing w:val="-20"/>
              </w:rPr>
              <w:t>適格請求書の交付を受けたい者を記入してください。</w:t>
            </w:r>
          </w:p>
          <w:p w14:paraId="063CA9DA" w14:textId="77777777" w:rsidR="008E4AB1" w:rsidRPr="00CC68C5" w:rsidRDefault="008E4AB1" w:rsidP="008E4AB1">
            <w:pPr>
              <w:ind w:leftChars="16" w:left="34"/>
              <w:rPr>
                <w:u w:val="dotted"/>
              </w:rPr>
            </w:pPr>
            <w:r w:rsidRPr="00CC68C5">
              <w:rPr>
                <w:rFonts w:hint="eastAsia"/>
                <w:u w:val="dotted"/>
              </w:rPr>
              <w:t xml:space="preserve">所在地　　　　　　　　　　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 w:rsidR="000A3B94">
              <w:rPr>
                <w:rFonts w:hint="eastAsia"/>
                <w:u w:val="dotted"/>
              </w:rPr>
              <w:t xml:space="preserve">　　　　　　</w:t>
            </w:r>
          </w:p>
          <w:p w14:paraId="604CC94A" w14:textId="77777777" w:rsidR="008E4AB1" w:rsidRPr="00CC68C5" w:rsidRDefault="008E4AB1" w:rsidP="008E4AB1">
            <w:pPr>
              <w:ind w:leftChars="16" w:left="34"/>
              <w:rPr>
                <w:u w:val="dotted"/>
              </w:rPr>
            </w:pPr>
            <w:r w:rsidRPr="00CC68C5">
              <w:rPr>
                <w:rFonts w:hint="eastAsia"/>
                <w:u w:val="dotted"/>
              </w:rPr>
              <w:t xml:space="preserve">　　　　　　　　　　　　　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 w:rsidR="000A3B94">
              <w:rPr>
                <w:rFonts w:hint="eastAsia"/>
                <w:u w:val="dotted"/>
              </w:rPr>
              <w:t xml:space="preserve">　　　　　　</w:t>
            </w:r>
          </w:p>
          <w:p w14:paraId="7CD30574" w14:textId="77777777" w:rsidR="008E4AB1" w:rsidRDefault="008E4AB1" w:rsidP="008E4AB1">
            <w:pPr>
              <w:ind w:leftChars="16" w:left="34"/>
              <w:rPr>
                <w:u w:val="dotted"/>
              </w:rPr>
            </w:pPr>
            <w:r w:rsidRPr="00CC68C5">
              <w:rPr>
                <w:rFonts w:hint="eastAsia"/>
                <w:u w:val="dotted"/>
              </w:rPr>
              <w:t xml:space="preserve">氏名・名称　　　　　　　　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 w:rsidR="000A3B94">
              <w:rPr>
                <w:rFonts w:hint="eastAsia"/>
                <w:u w:val="dotted"/>
              </w:rPr>
              <w:t xml:space="preserve">　　　　</w:t>
            </w:r>
            <w:r w:rsidR="00E10896">
              <w:rPr>
                <w:rFonts w:hint="eastAsia"/>
                <w:u w:val="dotted"/>
              </w:rPr>
              <w:t xml:space="preserve">　</w:t>
            </w:r>
            <w:r w:rsidR="000A3B94">
              <w:rPr>
                <w:rFonts w:hint="eastAsia"/>
                <w:u w:val="dotted"/>
              </w:rPr>
              <w:t xml:space="preserve">　</w:t>
            </w:r>
          </w:p>
          <w:p w14:paraId="468530B8" w14:textId="77777777" w:rsidR="008E4AB1" w:rsidRDefault="008E4AB1" w:rsidP="00E10896">
            <w:pPr>
              <w:ind w:leftChars="16" w:left="3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担当部署　　　　　　　　　</w:t>
            </w:r>
            <w:r w:rsidR="000A3B9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担当者名　　　　　　　　　　　　</w:t>
            </w:r>
          </w:p>
          <w:p w14:paraId="7EAAED2A" w14:textId="77777777" w:rsidR="00E10896" w:rsidRDefault="008E4AB1" w:rsidP="00E10896">
            <w:pPr>
              <w:ind w:leftChars="16" w:left="3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電話番号　　　-　</w:t>
            </w:r>
            <w:r w:rsidR="000A3B9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-　</w:t>
            </w:r>
            <w:r w:rsidR="000A3B94">
              <w:rPr>
                <w:rFonts w:hint="eastAsia"/>
                <w:u w:val="dotted"/>
              </w:rPr>
              <w:t xml:space="preserve">　　　FAX</w:t>
            </w:r>
            <w:r>
              <w:rPr>
                <w:rFonts w:hint="eastAsia"/>
                <w:u w:val="dotted"/>
              </w:rPr>
              <w:t xml:space="preserve">番号　　</w:t>
            </w:r>
            <w:r w:rsidR="000A3B94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-　　-　　　　　</w:t>
            </w:r>
          </w:p>
          <w:p w14:paraId="7E595ACA" w14:textId="77777777" w:rsidR="008E4AB1" w:rsidRPr="00E10896" w:rsidRDefault="00E10896" w:rsidP="00E10896">
            <w:pPr>
              <w:ind w:leftChars="16" w:left="3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電子メールアドレス　　　　　　</w:t>
            </w:r>
            <w:r w:rsidR="00220750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@　　　　　　　　　　</w:t>
            </w:r>
            <w:r w:rsidR="008E4AB1">
              <w:rPr>
                <w:rFonts w:hint="eastAsia"/>
                <w:u w:val="dotted"/>
              </w:rPr>
              <w:t xml:space="preserve">　</w:t>
            </w:r>
          </w:p>
        </w:tc>
      </w:tr>
    </w:tbl>
    <w:p w14:paraId="39C3EF72" w14:textId="77777777" w:rsidR="00E10896" w:rsidRDefault="00E10896" w:rsidP="008E4AB1">
      <w:pPr>
        <w:ind w:firstLineChars="100" w:firstLine="210"/>
      </w:pPr>
    </w:p>
    <w:p w14:paraId="2CC5AB67" w14:textId="77777777" w:rsidR="00CC68C5" w:rsidRDefault="00CC68C5" w:rsidP="008E4AB1">
      <w:pPr>
        <w:ind w:firstLineChars="100" w:firstLine="210"/>
      </w:pPr>
      <w:r>
        <w:rPr>
          <w:rFonts w:hint="eastAsia"/>
        </w:rPr>
        <w:t>東温市の上下水道使用料に関する</w:t>
      </w:r>
      <w:r w:rsidR="00854F38">
        <w:rPr>
          <w:rFonts w:hint="eastAsia"/>
        </w:rPr>
        <w:t>適格請求書</w:t>
      </w:r>
      <w:r>
        <w:rPr>
          <w:rFonts w:hint="eastAsia"/>
        </w:rPr>
        <w:t>の発行を受けたいので申請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2542"/>
        <w:gridCol w:w="1134"/>
        <w:gridCol w:w="4404"/>
      </w:tblGrid>
      <w:tr w:rsidR="008E4AB1" w14:paraId="4F1EE642" w14:textId="77777777" w:rsidTr="00BA49EB">
        <w:trPr>
          <w:trHeight w:val="45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D50BB" w14:textId="77777777" w:rsidR="008E4AB1" w:rsidRDefault="008E4AB1" w:rsidP="00CC68C5">
            <w:bookmarkStart w:id="1" w:name="_Hlk152142188"/>
            <w:r>
              <w:rPr>
                <w:rFonts w:hint="eastAsia"/>
              </w:rPr>
              <w:t>申請する上下水道</w:t>
            </w:r>
            <w:r w:rsidR="00220750">
              <w:rPr>
                <w:rFonts w:hint="eastAsia"/>
              </w:rPr>
              <w:t>使用者</w:t>
            </w:r>
            <w:r>
              <w:rPr>
                <w:rFonts w:hint="eastAsia"/>
              </w:rPr>
              <w:t>の情報</w:t>
            </w:r>
            <w:bookmarkEnd w:id="1"/>
            <w:r w:rsidR="00E978BF">
              <w:rPr>
                <w:rFonts w:hint="eastAsia"/>
              </w:rPr>
              <w:t>(</w:t>
            </w:r>
            <w:r w:rsidR="00220750">
              <w:rPr>
                <w:rFonts w:hint="eastAsia"/>
              </w:rPr>
              <w:t>以下の</w:t>
            </w:r>
            <w:r w:rsidR="00E978BF">
              <w:rPr>
                <w:rFonts w:hint="eastAsia"/>
              </w:rPr>
              <w:t>項目を記入</w:t>
            </w:r>
            <w:r w:rsidR="00B63C47">
              <w:rPr>
                <w:rFonts w:hint="eastAsia"/>
              </w:rPr>
              <w:t>若しくは</w:t>
            </w:r>
            <w:r w:rsidR="00220750">
              <w:rPr>
                <w:rFonts w:hint="eastAsia"/>
              </w:rPr>
              <w:t>希望する</w:t>
            </w:r>
            <w:r w:rsidR="00B63C47">
              <w:rPr>
                <w:rFonts w:hint="eastAsia"/>
              </w:rPr>
              <w:t>数字を</w:t>
            </w:r>
            <w:r w:rsidR="00220750">
              <w:rPr>
                <w:rFonts w:hint="eastAsia"/>
              </w:rPr>
              <w:t>〇で</w:t>
            </w:r>
            <w:r w:rsidR="00B63C47">
              <w:rPr>
                <w:rFonts w:hint="eastAsia"/>
              </w:rPr>
              <w:t>囲んでください</w:t>
            </w:r>
            <w:r w:rsidR="00E978BF">
              <w:rPr>
                <w:rFonts w:hint="eastAsia"/>
              </w:rPr>
              <w:t>。)</w:t>
            </w:r>
          </w:p>
        </w:tc>
      </w:tr>
      <w:tr w:rsidR="00966C9D" w14:paraId="057AF9FA" w14:textId="77777777" w:rsidTr="00B63C47">
        <w:trPr>
          <w:trHeight w:val="519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F744106" w14:textId="77777777" w:rsidR="00966C9D" w:rsidRDefault="00966C9D" w:rsidP="00484143">
            <w:pPr>
              <w:snapToGrid w:val="0"/>
              <w:ind w:leftChars="-52" w:left="-109" w:rightChars="-49" w:right="-103"/>
              <w:jc w:val="center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2542" w:type="dxa"/>
            <w:vAlign w:val="center"/>
          </w:tcPr>
          <w:p w14:paraId="59EF7538" w14:textId="77777777" w:rsidR="003A686F" w:rsidRDefault="003A686F" w:rsidP="00A76A58">
            <w:pPr>
              <w:snapToGrid w:val="0"/>
            </w:pPr>
            <w:r>
              <w:rPr>
                <w:rFonts w:hint="eastAsia"/>
              </w:rPr>
              <w:t xml:space="preserve">　　　　　　　－</w:t>
            </w:r>
          </w:p>
        </w:tc>
        <w:tc>
          <w:tcPr>
            <w:tcW w:w="1134" w:type="dxa"/>
            <w:vAlign w:val="center"/>
          </w:tcPr>
          <w:p w14:paraId="5270D0DD" w14:textId="77777777" w:rsidR="00966C9D" w:rsidRDefault="003A686F" w:rsidP="003A686F">
            <w:pPr>
              <w:snapToGrid w:val="0"/>
              <w:spacing w:line="240" w:lineRule="atLeast"/>
              <w:ind w:leftChars="-54" w:left="-113" w:rightChars="-53" w:right="-111"/>
              <w:jc w:val="center"/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4404" w:type="dxa"/>
            <w:tcBorders>
              <w:right w:val="single" w:sz="4" w:space="0" w:color="auto"/>
            </w:tcBorders>
            <w:vAlign w:val="center"/>
          </w:tcPr>
          <w:p w14:paraId="4D09A13A" w14:textId="77777777" w:rsidR="00966C9D" w:rsidRDefault="00966C9D" w:rsidP="00A76A58">
            <w:pPr>
              <w:snapToGrid w:val="0"/>
            </w:pPr>
          </w:p>
        </w:tc>
      </w:tr>
      <w:tr w:rsidR="008E4AB1" w14:paraId="3922C71D" w14:textId="77777777" w:rsidTr="00BA49EB">
        <w:trPr>
          <w:trHeight w:val="1117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49F5F" w14:textId="77777777" w:rsidR="003A686F" w:rsidRDefault="003A686F" w:rsidP="003A686F">
            <w:pPr>
              <w:snapToGrid w:val="0"/>
              <w:spacing w:line="240" w:lineRule="atLeast"/>
              <w:ind w:leftChars="-52" w:left="-109" w:rightChars="-50" w:right="-105"/>
              <w:jc w:val="center"/>
            </w:pPr>
            <w:r>
              <w:rPr>
                <w:rFonts w:hint="eastAsia"/>
              </w:rPr>
              <w:t>水栓所在地</w:t>
            </w:r>
          </w:p>
          <w:p w14:paraId="4CF2D827" w14:textId="77777777" w:rsidR="008E4AB1" w:rsidRDefault="003A686F" w:rsidP="003A686F">
            <w:pPr>
              <w:ind w:leftChars="-52" w:left="-109" w:rightChars="-50" w:right="-105"/>
              <w:jc w:val="center"/>
            </w:pPr>
            <w:r>
              <w:rPr>
                <w:rFonts w:hint="eastAsia"/>
              </w:rPr>
              <w:t>(設置場所)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B2570" w14:textId="77777777" w:rsidR="008E4AB1" w:rsidRPr="003A686F" w:rsidRDefault="003A686F" w:rsidP="003A686F">
            <w:pPr>
              <w:spacing w:line="360" w:lineRule="auto"/>
              <w:rPr>
                <w:u w:val="dotted"/>
              </w:rPr>
            </w:pPr>
            <w:r>
              <w:rPr>
                <w:rFonts w:hint="eastAsia"/>
              </w:rPr>
              <w:t>東温市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                                                                </w:t>
            </w:r>
          </w:p>
          <w:p w14:paraId="12B8084A" w14:textId="77777777" w:rsidR="003A686F" w:rsidRPr="003A686F" w:rsidRDefault="003A686F" w:rsidP="00CC68C5">
            <w:r>
              <w:rPr>
                <w:rFonts w:hint="eastAsia"/>
              </w:rPr>
              <w:t xml:space="preserve"> </w:t>
            </w:r>
            <w:r>
              <w:t xml:space="preserve">      (</w:t>
            </w:r>
            <w:r>
              <w:rPr>
                <w:rFonts w:hint="eastAsia"/>
              </w:rPr>
              <w:t>施設名・集合住宅名など：　　　　　　　　　　　　　　　　　　　　　)</w:t>
            </w:r>
          </w:p>
        </w:tc>
      </w:tr>
      <w:tr w:rsidR="00A76A58" w:rsidRPr="00D14A51" w14:paraId="237CB1A9" w14:textId="77777777" w:rsidTr="00BA49EB">
        <w:trPr>
          <w:trHeight w:val="9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8146" w14:textId="77777777" w:rsidR="00BA49EB" w:rsidRDefault="00A76A58" w:rsidP="004822E1">
            <w:pPr>
              <w:snapToGrid w:val="0"/>
              <w:spacing w:line="240" w:lineRule="atLeast"/>
              <w:ind w:leftChars="-52" w:left="-109" w:rightChars="-50" w:right="-105"/>
              <w:jc w:val="center"/>
            </w:pPr>
            <w:r>
              <w:rPr>
                <w:rFonts w:hint="eastAsia"/>
              </w:rPr>
              <w:t>発行希望</w:t>
            </w:r>
          </w:p>
          <w:p w14:paraId="009516D3" w14:textId="77777777" w:rsidR="00A76A58" w:rsidRDefault="00BA49EB" w:rsidP="004822E1">
            <w:pPr>
              <w:snapToGrid w:val="0"/>
              <w:spacing w:line="240" w:lineRule="atLeast"/>
              <w:ind w:leftChars="-52" w:left="-109" w:rightChars="-50" w:right="-105"/>
              <w:jc w:val="center"/>
            </w:pPr>
            <w:r>
              <w:rPr>
                <w:rFonts w:hint="eastAsia"/>
              </w:rPr>
              <w:t>請求月期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F90" w14:textId="77777777" w:rsidR="00A127D5" w:rsidRDefault="00B63C47" w:rsidP="00E10896">
            <w:pPr>
              <w:snapToGrid w:val="0"/>
            </w:pPr>
            <w:r>
              <w:rPr>
                <w:rFonts w:hint="eastAsia"/>
              </w:rPr>
              <w:t>（１）</w:t>
            </w:r>
            <w:r w:rsidR="00BA49EB">
              <w:rPr>
                <w:rFonts w:hint="eastAsia"/>
              </w:rPr>
              <w:t>令和　　年　　月期分</w:t>
            </w:r>
            <w:r w:rsidR="00A127D5">
              <w:rPr>
                <w:rFonts w:hint="eastAsia"/>
              </w:rPr>
              <w:t>（１期分）</w:t>
            </w:r>
          </w:p>
          <w:p w14:paraId="00F3F906" w14:textId="77777777" w:rsidR="00BA49EB" w:rsidRDefault="00A127D5" w:rsidP="00A127D5">
            <w:pPr>
              <w:snapToGrid w:val="0"/>
              <w:ind w:firstLineChars="300" w:firstLine="630"/>
            </w:pPr>
            <w:r>
              <w:rPr>
                <w:rFonts w:ascii="ＭＳ 明朝" w:eastAsia="ＭＳ 明朝" w:hAnsi="ＭＳ 明朝" w:cs="ＭＳ 明朝" w:hint="eastAsia"/>
              </w:rPr>
              <w:t>[</w:t>
            </w:r>
            <w:r w:rsidR="00DD3208">
              <w:rPr>
                <w:rFonts w:hint="eastAsia"/>
              </w:rPr>
              <w:t>Ａ４一枚に</w:t>
            </w:r>
            <w:r>
              <w:rPr>
                <w:rFonts w:hint="eastAsia"/>
              </w:rPr>
              <w:t>１回(１期)</w:t>
            </w:r>
            <w:r w:rsidR="00533B8E">
              <w:rPr>
                <w:rFonts w:hint="eastAsia"/>
              </w:rPr>
              <w:t>請求</w:t>
            </w:r>
            <w:r>
              <w:rPr>
                <w:rFonts w:hint="eastAsia"/>
              </w:rPr>
              <w:t>分</w:t>
            </w:r>
            <w:r w:rsidR="00854F38">
              <w:rPr>
                <w:rFonts w:hint="eastAsia"/>
              </w:rPr>
              <w:t>を</w:t>
            </w:r>
            <w:r w:rsidR="00DD3208" w:rsidRPr="00854F38">
              <w:rPr>
                <w:rFonts w:hint="eastAsia"/>
              </w:rPr>
              <w:t>記載</w:t>
            </w:r>
            <w:r w:rsidRPr="00854F38">
              <w:rPr>
                <w:rFonts w:hint="eastAsia"/>
              </w:rPr>
              <w:t>します</w:t>
            </w:r>
            <w:r w:rsidR="00854F38">
              <w:rPr>
                <w:rFonts w:hint="eastAsia"/>
              </w:rPr>
              <w:t>。</w:t>
            </w:r>
            <w:r w:rsidR="00533B8E">
              <w:rPr>
                <w:rFonts w:hint="eastAsia"/>
              </w:rPr>
              <w:t>]</w:t>
            </w:r>
          </w:p>
          <w:p w14:paraId="2AA514CD" w14:textId="77777777" w:rsidR="00A76A58" w:rsidRDefault="00B63C47" w:rsidP="00E10896">
            <w:pPr>
              <w:snapToGrid w:val="0"/>
            </w:pPr>
            <w:r>
              <w:rPr>
                <w:rFonts w:hint="eastAsia"/>
              </w:rPr>
              <w:t>（２）</w:t>
            </w:r>
            <w:r w:rsidR="00DD3208">
              <w:rPr>
                <w:rFonts w:hint="eastAsia"/>
              </w:rPr>
              <w:t>令和　　年　　月期か</w:t>
            </w:r>
            <w:r w:rsidR="00533B8E">
              <w:rPr>
                <w:rFonts w:hint="eastAsia"/>
              </w:rPr>
              <w:t>ら</w:t>
            </w:r>
            <w:r w:rsidR="00DD3208">
              <w:rPr>
                <w:rFonts w:hint="eastAsia"/>
              </w:rPr>
              <w:t>令和　　年　　月期</w:t>
            </w:r>
            <w:r w:rsidR="00533B8E">
              <w:rPr>
                <w:rFonts w:hint="eastAsia"/>
              </w:rPr>
              <w:t>（複数期分）</w:t>
            </w:r>
          </w:p>
          <w:p w14:paraId="37250D51" w14:textId="342AE56D" w:rsidR="00D025F3" w:rsidRDefault="00533B8E" w:rsidP="00E179FC">
            <w:pPr>
              <w:snapToGrid w:val="0"/>
              <w:ind w:firstLineChars="300" w:firstLine="630"/>
            </w:pPr>
            <w:r>
              <w:rPr>
                <w:rFonts w:ascii="ＭＳ 明朝" w:eastAsia="ＭＳ 明朝" w:hAnsi="ＭＳ 明朝" w:cs="ＭＳ 明朝" w:hint="eastAsia"/>
              </w:rPr>
              <w:t>[</w:t>
            </w:r>
            <w:r>
              <w:rPr>
                <w:rFonts w:hint="eastAsia"/>
              </w:rPr>
              <w:t>Ａ４一枚に３回(3期)請求分を</w:t>
            </w:r>
            <w:r w:rsidRPr="00854F38">
              <w:rPr>
                <w:rFonts w:hint="eastAsia"/>
              </w:rPr>
              <w:t>記載します</w:t>
            </w:r>
            <w:r>
              <w:rPr>
                <w:rFonts w:hint="eastAsia"/>
              </w:rPr>
              <w:t>。]</w:t>
            </w:r>
            <w:r w:rsidR="00D14A51">
              <w:rPr>
                <w:rFonts w:hint="eastAsia"/>
              </w:rPr>
              <w:t xml:space="preserve">　</w:t>
            </w:r>
          </w:p>
        </w:tc>
      </w:tr>
      <w:tr w:rsidR="00C63D9F" w14:paraId="0F739BD4" w14:textId="77777777" w:rsidTr="00BA49EB">
        <w:trPr>
          <w:trHeight w:val="19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8584C" w14:textId="77777777" w:rsidR="00C63D9F" w:rsidRDefault="00E10896" w:rsidP="00D613E4">
            <w:pPr>
              <w:ind w:leftChars="-52" w:left="-109" w:rightChars="-50" w:right="-105"/>
              <w:jc w:val="center"/>
            </w:pPr>
            <w:r>
              <w:rPr>
                <w:rFonts w:hint="eastAsia"/>
              </w:rPr>
              <w:t>希望送付方法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C0E" w14:textId="77777777" w:rsidR="00E978BF" w:rsidRDefault="00B63C47" w:rsidP="00681FA1">
            <w:pPr>
              <w:spacing w:line="360" w:lineRule="auto"/>
            </w:pPr>
            <w:r>
              <w:rPr>
                <w:rFonts w:hint="eastAsia"/>
              </w:rPr>
              <w:t>（１）</w:t>
            </w:r>
            <w:r w:rsidR="00E10896">
              <w:rPr>
                <w:rFonts w:hint="eastAsia"/>
              </w:rPr>
              <w:t>電子メール</w:t>
            </w:r>
            <w:r w:rsidR="00E978BF">
              <w:rPr>
                <w:rFonts w:hint="eastAsia"/>
              </w:rPr>
              <w:t>（必ず申請者欄の</w:t>
            </w:r>
            <w:r w:rsidR="00E978BF" w:rsidRPr="00E978BF">
              <w:rPr>
                <w:rFonts w:hint="eastAsia"/>
              </w:rPr>
              <w:t>送付先電子メールアドレス</w:t>
            </w:r>
            <w:r w:rsidR="00E978BF">
              <w:rPr>
                <w:rFonts w:hint="eastAsia"/>
              </w:rPr>
              <w:t>を記入してください。）</w:t>
            </w:r>
          </w:p>
          <w:p w14:paraId="1E157184" w14:textId="77777777" w:rsidR="00E978BF" w:rsidRDefault="00B63C47" w:rsidP="00681FA1">
            <w:pPr>
              <w:spacing w:line="360" w:lineRule="auto"/>
            </w:pPr>
            <w:r>
              <w:rPr>
                <w:rFonts w:hint="eastAsia"/>
              </w:rPr>
              <w:t>（２）</w:t>
            </w:r>
            <w:r w:rsidR="00BA49EB">
              <w:rPr>
                <w:rFonts w:hint="eastAsia"/>
              </w:rPr>
              <w:t xml:space="preserve">ＦＡＸ　　</w:t>
            </w:r>
            <w:r w:rsidR="00247604">
              <w:rPr>
                <w:rFonts w:hint="eastAsia"/>
              </w:rPr>
              <w:t>(</w:t>
            </w:r>
            <w:r w:rsidR="00E978BF">
              <w:rPr>
                <w:rFonts w:hint="eastAsia"/>
              </w:rPr>
              <w:t>必ず申請者欄のファックス番号を記入してください。）</w:t>
            </w:r>
          </w:p>
          <w:p w14:paraId="37B0A9EC" w14:textId="38921E82" w:rsidR="00247604" w:rsidRDefault="00B63C47" w:rsidP="00681FA1">
            <w:pPr>
              <w:spacing w:line="360" w:lineRule="auto"/>
            </w:pPr>
            <w:r>
              <w:rPr>
                <w:rFonts w:hint="eastAsia"/>
              </w:rPr>
              <w:t>（３）</w:t>
            </w:r>
            <w:r w:rsidR="00E978BF">
              <w:rPr>
                <w:rFonts w:hint="eastAsia"/>
              </w:rPr>
              <w:t xml:space="preserve">郵　送　　</w:t>
            </w:r>
            <w:r w:rsidR="00247604">
              <w:rPr>
                <w:rFonts w:hint="eastAsia"/>
              </w:rPr>
              <w:t>(</w:t>
            </w:r>
            <w:r w:rsidR="00D613E4">
              <w:rPr>
                <w:rFonts w:hint="eastAsia"/>
              </w:rPr>
              <w:t>申請者欄の所在地に送付</w:t>
            </w:r>
            <w:r w:rsidR="0083526F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  <w:r w:rsidR="00D613E4">
              <w:rPr>
                <w:rFonts w:hint="eastAsia"/>
              </w:rPr>
              <w:t>）</w:t>
            </w:r>
          </w:p>
        </w:tc>
      </w:tr>
    </w:tbl>
    <w:p w14:paraId="234DDE06" w14:textId="77777777" w:rsidR="005F028C" w:rsidRPr="00046284" w:rsidRDefault="005F028C" w:rsidP="00046284">
      <w:pPr>
        <w:ind w:rightChars="-337" w:right="-708"/>
        <w:rPr>
          <w:spacing w:val="-6"/>
        </w:rPr>
      </w:pPr>
      <w:r w:rsidRPr="00046284">
        <w:rPr>
          <w:rFonts w:hint="eastAsia"/>
          <w:spacing w:val="-6"/>
        </w:rPr>
        <w:t xml:space="preserve">　【注意事項】</w:t>
      </w:r>
    </w:p>
    <w:p w14:paraId="42C36F41" w14:textId="330A026F" w:rsidR="00046284" w:rsidRPr="00046284" w:rsidRDefault="00046284" w:rsidP="00046284">
      <w:pPr>
        <w:widowControl/>
        <w:ind w:rightChars="-337" w:right="-708"/>
        <w:jc w:val="left"/>
        <w:rPr>
          <w:spacing w:val="-6"/>
        </w:rPr>
      </w:pPr>
      <w:r w:rsidRPr="00046284">
        <w:rPr>
          <w:spacing w:val="-6"/>
        </w:rPr>
        <w:t>(1)最新の</w:t>
      </w:r>
      <w:r w:rsidR="00C718A1" w:rsidRPr="00C718A1">
        <w:rPr>
          <w:rFonts w:hint="eastAsia"/>
          <w:spacing w:val="-6"/>
        </w:rPr>
        <w:t>適格請求書</w:t>
      </w:r>
      <w:r w:rsidR="00C718A1">
        <w:rPr>
          <w:rFonts w:hint="eastAsia"/>
          <w:spacing w:val="-6"/>
        </w:rPr>
        <w:t>(</w:t>
      </w:r>
      <w:r w:rsidRPr="00046284">
        <w:rPr>
          <w:spacing w:val="-6"/>
        </w:rPr>
        <w:t>1期分</w:t>
      </w:r>
      <w:r w:rsidR="00C718A1">
        <w:rPr>
          <w:rFonts w:hint="eastAsia"/>
          <w:spacing w:val="-6"/>
        </w:rPr>
        <w:t>)</w:t>
      </w:r>
      <w:r w:rsidRPr="00046284">
        <w:rPr>
          <w:spacing w:val="-6"/>
        </w:rPr>
        <w:t>は、検針の翌月となる偶数月の15日以後に発行可能</w:t>
      </w:r>
      <w:r w:rsidRPr="00046284">
        <w:rPr>
          <w:rFonts w:hint="eastAsia"/>
          <w:spacing w:val="-6"/>
        </w:rPr>
        <w:t>と</w:t>
      </w:r>
      <w:r w:rsidRPr="00046284">
        <w:rPr>
          <w:spacing w:val="-6"/>
        </w:rPr>
        <w:t>なります。</w:t>
      </w:r>
    </w:p>
    <w:p w14:paraId="505C0A3F" w14:textId="6AAABC8B" w:rsidR="00046284" w:rsidRPr="00046284" w:rsidRDefault="00046284" w:rsidP="00EC0AF0">
      <w:pPr>
        <w:widowControl/>
        <w:ind w:left="141" w:hangingChars="71" w:hanging="141"/>
        <w:jc w:val="left"/>
        <w:rPr>
          <w:spacing w:val="-6"/>
        </w:rPr>
      </w:pPr>
      <w:r w:rsidRPr="00046284">
        <w:rPr>
          <w:spacing w:val="-6"/>
        </w:rPr>
        <w:t>(2)発行申請は、対象期別ごとに必要です</w:t>
      </w:r>
      <w:r w:rsidR="00EC0AF0">
        <w:rPr>
          <w:rFonts w:hint="eastAsia"/>
          <w:spacing w:val="-6"/>
        </w:rPr>
        <w:t>。また、</w:t>
      </w:r>
      <w:r w:rsidRPr="00046284">
        <w:rPr>
          <w:spacing w:val="-6"/>
        </w:rPr>
        <w:t>過去の</w:t>
      </w:r>
      <w:r w:rsidR="00EC0AF0" w:rsidRPr="00EC0AF0">
        <w:rPr>
          <w:rFonts w:hint="eastAsia"/>
          <w:spacing w:val="-6"/>
        </w:rPr>
        <w:t>適格請求書</w:t>
      </w:r>
      <w:r w:rsidR="00EC0AF0">
        <w:rPr>
          <w:rFonts w:hint="eastAsia"/>
          <w:spacing w:val="-6"/>
        </w:rPr>
        <w:t>を</w:t>
      </w:r>
      <w:r w:rsidRPr="00046284">
        <w:rPr>
          <w:spacing w:val="-6"/>
        </w:rPr>
        <w:t>複数期分をまとめて交付</w:t>
      </w:r>
      <w:r w:rsidRPr="00046284">
        <w:rPr>
          <w:rFonts w:hint="eastAsia"/>
          <w:spacing w:val="-6"/>
        </w:rPr>
        <w:t>することが可能です</w:t>
      </w:r>
      <w:r w:rsidRPr="00046284">
        <w:rPr>
          <w:spacing w:val="-6"/>
        </w:rPr>
        <w:t>が、令和5年12月期分以後が対象となります。</w:t>
      </w:r>
    </w:p>
    <w:p w14:paraId="0E7BB5B0" w14:textId="77777777" w:rsidR="0020469C" w:rsidRDefault="00046284" w:rsidP="0020469C">
      <w:pPr>
        <w:widowControl/>
        <w:ind w:rightChars="-337" w:right="-708"/>
        <w:jc w:val="left"/>
        <w:rPr>
          <w:spacing w:val="-6"/>
        </w:rPr>
      </w:pPr>
      <w:r w:rsidRPr="00046284">
        <w:rPr>
          <w:spacing w:val="-6"/>
        </w:rPr>
        <w:t>(</w:t>
      </w:r>
      <w:r w:rsidR="00EC0AF0">
        <w:rPr>
          <w:rFonts w:hint="eastAsia"/>
          <w:spacing w:val="-6"/>
        </w:rPr>
        <w:t>3</w:t>
      </w:r>
      <w:r w:rsidRPr="00046284">
        <w:rPr>
          <w:spacing w:val="-6"/>
        </w:rPr>
        <w:t>)集合住宅や事業所等、複数の場所が必要な場合は、別紙一覧表に記入のうえ申請してください。</w:t>
      </w:r>
    </w:p>
    <w:p w14:paraId="7A592AC3" w14:textId="33B05362" w:rsidR="00B905D4" w:rsidRPr="0020469C" w:rsidRDefault="00046284" w:rsidP="0020469C">
      <w:pPr>
        <w:widowControl/>
        <w:ind w:rightChars="-337" w:right="-708" w:firstLineChars="150" w:firstLine="297"/>
        <w:jc w:val="left"/>
        <w:rPr>
          <w:spacing w:val="-6"/>
        </w:rPr>
      </w:pPr>
      <w:bookmarkStart w:id="2" w:name="_GoBack"/>
      <w:bookmarkEnd w:id="2"/>
      <w:r w:rsidRPr="00046284">
        <w:rPr>
          <w:spacing w:val="-6"/>
        </w:rPr>
        <w:t>その他不明な点がありましたら、東温市上下水道課料金係(Tel:089-964-4416)までお問合せください</w:t>
      </w:r>
      <w:r>
        <w:t>。</w:t>
      </w:r>
      <w:r>
        <w:rPr>
          <w:rFonts w:ascii="ＭＳ 明朝" w:eastAsia="ＭＳ 明朝" w:hAnsi="ＭＳ 明朝" w:cs="ＭＳ 明朝" w:hint="eastAsia"/>
        </w:rPr>
        <w:t>​</w:t>
      </w:r>
      <w:r w:rsidR="00B905D4">
        <w:br w:type="page"/>
      </w:r>
    </w:p>
    <w:p w14:paraId="49CA7D97" w14:textId="77777777" w:rsidR="003A686F" w:rsidRDefault="003A686F" w:rsidP="003A686F">
      <w:pPr>
        <w:jc w:val="right"/>
      </w:pPr>
      <w:r>
        <w:rPr>
          <w:rFonts w:hint="eastAsia"/>
        </w:rPr>
        <w:lastRenderedPageBreak/>
        <w:t>別紙</w:t>
      </w:r>
    </w:p>
    <w:p w14:paraId="7840E258" w14:textId="76E865A6" w:rsidR="007055DF" w:rsidRDefault="003A686F" w:rsidP="003A686F">
      <w:pPr>
        <w:jc w:val="center"/>
      </w:pPr>
      <w:r w:rsidRPr="003A686F">
        <w:rPr>
          <w:rFonts w:hint="eastAsia"/>
          <w:sz w:val="28"/>
        </w:rPr>
        <w:t>一</w:t>
      </w:r>
      <w:r w:rsidR="00B63C47">
        <w:rPr>
          <w:rFonts w:hint="eastAsia"/>
          <w:sz w:val="28"/>
        </w:rPr>
        <w:t xml:space="preserve">　</w:t>
      </w:r>
      <w:r w:rsidRPr="003A686F">
        <w:rPr>
          <w:rFonts w:hint="eastAsia"/>
          <w:sz w:val="28"/>
        </w:rPr>
        <w:t>覧</w:t>
      </w:r>
      <w:r w:rsidR="00B63C47">
        <w:rPr>
          <w:rFonts w:hint="eastAsia"/>
          <w:sz w:val="28"/>
        </w:rPr>
        <w:t xml:space="preserve">　</w:t>
      </w:r>
      <w:r w:rsidRPr="003A686F">
        <w:rPr>
          <w:rFonts w:hint="eastAsia"/>
          <w:sz w:val="28"/>
        </w:rPr>
        <w:t>表</w:t>
      </w:r>
      <w:r>
        <w:rPr>
          <w:rFonts w:hint="eastAsia"/>
        </w:rPr>
        <w:t>（</w:t>
      </w:r>
      <w:r w:rsidR="002A58FD" w:rsidRPr="002A58FD">
        <w:rPr>
          <w:rFonts w:hint="eastAsia"/>
        </w:rPr>
        <w:t>申請する上下水道使用者</w:t>
      </w:r>
      <w:r w:rsidR="00E377ED">
        <w:rPr>
          <w:rFonts w:hint="eastAsia"/>
        </w:rPr>
        <w:t>[集合住宅</w:t>
      </w:r>
      <w:r w:rsidR="00201BF3">
        <w:rPr>
          <w:rFonts w:hint="eastAsia"/>
        </w:rPr>
        <w:t>名・事業所名等</w:t>
      </w:r>
      <w:r w:rsidR="00E377ED">
        <w:rPr>
          <w:rFonts w:hint="eastAsia"/>
        </w:rPr>
        <w:t>]</w:t>
      </w:r>
      <w:r w:rsidR="002A58FD" w:rsidRPr="002A58FD">
        <w:rPr>
          <w:rFonts w:hint="eastAsia"/>
        </w:rPr>
        <w:t>の情報</w:t>
      </w:r>
      <w:r>
        <w:rPr>
          <w:rFonts w:hint="eastAsia"/>
        </w:rPr>
        <w:t>）</w:t>
      </w:r>
    </w:p>
    <w:p w14:paraId="6C3837A9" w14:textId="77777777" w:rsidR="00B63C47" w:rsidRPr="00B63C47" w:rsidRDefault="00B63C47" w:rsidP="00B63C47">
      <w:pPr>
        <w:jc w:val="left"/>
      </w:pPr>
      <w:r>
        <w:rPr>
          <w:rFonts w:hint="eastAsia"/>
        </w:rPr>
        <w:t>＊１か所のみの場合は、必要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109"/>
        <w:gridCol w:w="2409"/>
        <w:gridCol w:w="2694"/>
        <w:gridCol w:w="2546"/>
      </w:tblGrid>
      <w:tr w:rsidR="007E2224" w14:paraId="581057A1" w14:textId="77777777" w:rsidTr="002A58FD">
        <w:tc>
          <w:tcPr>
            <w:tcW w:w="446" w:type="dxa"/>
          </w:tcPr>
          <w:p w14:paraId="43BC4B9A" w14:textId="77777777" w:rsidR="007E2224" w:rsidRDefault="00A85356" w:rsidP="007E2224">
            <w:pPr>
              <w:snapToGrid w:val="0"/>
              <w:ind w:leftChars="-52" w:left="-109" w:rightChars="-49" w:right="-103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109" w:type="dxa"/>
            <w:vAlign w:val="center"/>
          </w:tcPr>
          <w:p w14:paraId="29AD1A81" w14:textId="77777777" w:rsidR="007E2224" w:rsidRDefault="007E2224" w:rsidP="007E2224">
            <w:pPr>
              <w:snapToGrid w:val="0"/>
              <w:ind w:leftChars="-52" w:left="-109" w:rightChars="-49" w:right="-103"/>
              <w:jc w:val="center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2409" w:type="dxa"/>
            <w:vAlign w:val="center"/>
          </w:tcPr>
          <w:p w14:paraId="70DE8C3F" w14:textId="77777777" w:rsidR="007E2224" w:rsidRDefault="00A85356" w:rsidP="00A85356">
            <w:pPr>
              <w:snapToGrid w:val="0"/>
              <w:ind w:leftChars="-50" w:left="-105" w:rightChars="-51" w:right="-107"/>
              <w:jc w:val="center"/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2694" w:type="dxa"/>
            <w:vAlign w:val="center"/>
          </w:tcPr>
          <w:p w14:paraId="24B72E5F" w14:textId="77777777" w:rsidR="007E2224" w:rsidRDefault="007E2224" w:rsidP="00A85356">
            <w:pPr>
              <w:snapToGrid w:val="0"/>
              <w:spacing w:line="240" w:lineRule="atLeast"/>
              <w:ind w:leftChars="-52" w:left="-109" w:rightChars="-50" w:right="-105"/>
              <w:jc w:val="center"/>
            </w:pPr>
            <w:r>
              <w:rPr>
                <w:rFonts w:hint="eastAsia"/>
              </w:rPr>
              <w:t>水栓所在地</w:t>
            </w:r>
            <w:r w:rsidR="00A85356">
              <w:rPr>
                <w:rFonts w:hint="eastAsia"/>
              </w:rPr>
              <w:t>(</w:t>
            </w:r>
            <w:r>
              <w:rPr>
                <w:rFonts w:hint="eastAsia"/>
              </w:rPr>
              <w:t>設置場所</w:t>
            </w:r>
            <w:r w:rsidR="00A85356">
              <w:rPr>
                <w:rFonts w:hint="eastAsia"/>
              </w:rPr>
              <w:t>)</w:t>
            </w:r>
          </w:p>
        </w:tc>
        <w:tc>
          <w:tcPr>
            <w:tcW w:w="2546" w:type="dxa"/>
            <w:vAlign w:val="center"/>
          </w:tcPr>
          <w:p w14:paraId="227AB221" w14:textId="73D49517" w:rsidR="00A85356" w:rsidRDefault="00201BF3" w:rsidP="00A85356">
            <w:pPr>
              <w:snapToGrid w:val="0"/>
              <w:jc w:val="left"/>
            </w:pPr>
            <w:r w:rsidRPr="00201BF3">
              <w:rPr>
                <w:rFonts w:hint="eastAsia"/>
              </w:rPr>
              <w:t>集合住宅名・事業所名等</w:t>
            </w:r>
          </w:p>
        </w:tc>
      </w:tr>
      <w:tr w:rsidR="007E2224" w14:paraId="0AA44BB5" w14:textId="77777777" w:rsidTr="002A58FD">
        <w:trPr>
          <w:trHeight w:val="939"/>
        </w:trPr>
        <w:tc>
          <w:tcPr>
            <w:tcW w:w="446" w:type="dxa"/>
            <w:vAlign w:val="center"/>
          </w:tcPr>
          <w:p w14:paraId="05FEABCF" w14:textId="77777777" w:rsidR="007E2224" w:rsidRDefault="007E2224" w:rsidP="007E2224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  <w:vAlign w:val="center"/>
          </w:tcPr>
          <w:p w14:paraId="1611E265" w14:textId="77777777" w:rsidR="007E2224" w:rsidRDefault="007E2224" w:rsidP="00A85356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  <w:vAlign w:val="center"/>
          </w:tcPr>
          <w:p w14:paraId="4726E707" w14:textId="77777777" w:rsidR="007E2224" w:rsidRPr="003A686F" w:rsidRDefault="007E2224" w:rsidP="00A85356">
            <w:pPr>
              <w:jc w:val="left"/>
            </w:pPr>
          </w:p>
        </w:tc>
        <w:tc>
          <w:tcPr>
            <w:tcW w:w="2694" w:type="dxa"/>
          </w:tcPr>
          <w:p w14:paraId="3A79C312" w14:textId="77777777" w:rsidR="007E2224" w:rsidRDefault="00A85356" w:rsidP="00A85356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  <w:vAlign w:val="center"/>
          </w:tcPr>
          <w:p w14:paraId="6C3D66F9" w14:textId="77777777" w:rsidR="007E2224" w:rsidRDefault="007E2224" w:rsidP="00A85356">
            <w:pPr>
              <w:jc w:val="left"/>
            </w:pPr>
          </w:p>
        </w:tc>
      </w:tr>
      <w:tr w:rsidR="00A85356" w14:paraId="7827AAE9" w14:textId="77777777" w:rsidTr="002A58FD">
        <w:trPr>
          <w:trHeight w:val="939"/>
        </w:trPr>
        <w:tc>
          <w:tcPr>
            <w:tcW w:w="446" w:type="dxa"/>
            <w:vAlign w:val="center"/>
          </w:tcPr>
          <w:p w14:paraId="5BF90BEF" w14:textId="77777777" w:rsidR="00A85356" w:rsidRDefault="00A85356" w:rsidP="00C63D9F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  <w:vAlign w:val="center"/>
          </w:tcPr>
          <w:p w14:paraId="7C4BBDF7" w14:textId="77777777" w:rsidR="00A85356" w:rsidRDefault="00A85356" w:rsidP="00C63D9F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  <w:vAlign w:val="center"/>
          </w:tcPr>
          <w:p w14:paraId="00C3AD63" w14:textId="77777777" w:rsidR="00A85356" w:rsidRPr="003A686F" w:rsidRDefault="00A85356" w:rsidP="00C63D9F">
            <w:pPr>
              <w:jc w:val="left"/>
            </w:pPr>
          </w:p>
        </w:tc>
        <w:tc>
          <w:tcPr>
            <w:tcW w:w="2694" w:type="dxa"/>
          </w:tcPr>
          <w:p w14:paraId="6DDF5DCB" w14:textId="77777777" w:rsidR="00A85356" w:rsidRDefault="00A85356" w:rsidP="00C63D9F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  <w:vAlign w:val="center"/>
          </w:tcPr>
          <w:p w14:paraId="2D1E22BE" w14:textId="77777777" w:rsidR="00A85356" w:rsidRDefault="00A85356" w:rsidP="00C63D9F">
            <w:pPr>
              <w:jc w:val="left"/>
            </w:pPr>
          </w:p>
        </w:tc>
      </w:tr>
      <w:tr w:rsidR="00A85356" w14:paraId="0EDBF5D1" w14:textId="77777777" w:rsidTr="002A58FD">
        <w:trPr>
          <w:trHeight w:val="939"/>
        </w:trPr>
        <w:tc>
          <w:tcPr>
            <w:tcW w:w="446" w:type="dxa"/>
            <w:vAlign w:val="center"/>
          </w:tcPr>
          <w:p w14:paraId="24D4AF52" w14:textId="77777777" w:rsidR="00A85356" w:rsidRDefault="00A85356" w:rsidP="00A85356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  <w:vAlign w:val="center"/>
          </w:tcPr>
          <w:p w14:paraId="0E56AE3D" w14:textId="77777777" w:rsidR="00A85356" w:rsidRDefault="00A85356" w:rsidP="00A85356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  <w:vAlign w:val="center"/>
          </w:tcPr>
          <w:p w14:paraId="2E671EA5" w14:textId="77777777" w:rsidR="00A85356" w:rsidRPr="003A686F" w:rsidRDefault="00A85356" w:rsidP="00A85356">
            <w:pPr>
              <w:jc w:val="left"/>
            </w:pPr>
          </w:p>
        </w:tc>
        <w:tc>
          <w:tcPr>
            <w:tcW w:w="2694" w:type="dxa"/>
          </w:tcPr>
          <w:p w14:paraId="450F7A88" w14:textId="77777777" w:rsidR="00A85356" w:rsidRDefault="00A85356" w:rsidP="00A85356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  <w:vAlign w:val="center"/>
          </w:tcPr>
          <w:p w14:paraId="7DDC7E08" w14:textId="77777777" w:rsidR="00A85356" w:rsidRDefault="00A85356" w:rsidP="00A85356">
            <w:pPr>
              <w:jc w:val="left"/>
            </w:pPr>
          </w:p>
        </w:tc>
      </w:tr>
      <w:tr w:rsidR="00A85356" w14:paraId="3616582B" w14:textId="77777777" w:rsidTr="002A58FD">
        <w:trPr>
          <w:trHeight w:val="939"/>
        </w:trPr>
        <w:tc>
          <w:tcPr>
            <w:tcW w:w="446" w:type="dxa"/>
            <w:vAlign w:val="center"/>
          </w:tcPr>
          <w:p w14:paraId="2771FE9C" w14:textId="77777777" w:rsidR="00A85356" w:rsidRDefault="00A85356" w:rsidP="00C63D9F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  <w:vAlign w:val="center"/>
          </w:tcPr>
          <w:p w14:paraId="5B417C8A" w14:textId="77777777" w:rsidR="00A85356" w:rsidRDefault="00A85356" w:rsidP="00C63D9F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  <w:vAlign w:val="center"/>
          </w:tcPr>
          <w:p w14:paraId="7A539A1D" w14:textId="77777777" w:rsidR="00A85356" w:rsidRPr="003A686F" w:rsidRDefault="00A85356" w:rsidP="00C63D9F">
            <w:pPr>
              <w:jc w:val="left"/>
            </w:pPr>
          </w:p>
        </w:tc>
        <w:tc>
          <w:tcPr>
            <w:tcW w:w="2694" w:type="dxa"/>
          </w:tcPr>
          <w:p w14:paraId="744C3E85" w14:textId="77777777" w:rsidR="00A85356" w:rsidRDefault="00A85356" w:rsidP="00C63D9F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  <w:vAlign w:val="center"/>
          </w:tcPr>
          <w:p w14:paraId="2C077B6A" w14:textId="77777777" w:rsidR="00A85356" w:rsidRDefault="00A85356" w:rsidP="00C63D9F">
            <w:pPr>
              <w:jc w:val="left"/>
            </w:pPr>
          </w:p>
        </w:tc>
      </w:tr>
      <w:tr w:rsidR="00A85356" w14:paraId="47B8AC65" w14:textId="77777777" w:rsidTr="002A58FD">
        <w:trPr>
          <w:trHeight w:val="939"/>
        </w:trPr>
        <w:tc>
          <w:tcPr>
            <w:tcW w:w="446" w:type="dxa"/>
            <w:vAlign w:val="center"/>
          </w:tcPr>
          <w:p w14:paraId="1241281D" w14:textId="77777777" w:rsidR="00A85356" w:rsidRDefault="00A85356" w:rsidP="00C63D9F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  <w:vAlign w:val="center"/>
          </w:tcPr>
          <w:p w14:paraId="68ACA6BE" w14:textId="77777777" w:rsidR="00A85356" w:rsidRDefault="00A85356" w:rsidP="00C63D9F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  <w:vAlign w:val="center"/>
          </w:tcPr>
          <w:p w14:paraId="4285A86E" w14:textId="77777777" w:rsidR="00A85356" w:rsidRPr="003A686F" w:rsidRDefault="00A85356" w:rsidP="00C63D9F">
            <w:pPr>
              <w:jc w:val="left"/>
            </w:pPr>
          </w:p>
        </w:tc>
        <w:tc>
          <w:tcPr>
            <w:tcW w:w="2694" w:type="dxa"/>
          </w:tcPr>
          <w:p w14:paraId="1C9B62E6" w14:textId="77777777" w:rsidR="00A85356" w:rsidRDefault="00A85356" w:rsidP="00C63D9F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  <w:vAlign w:val="center"/>
          </w:tcPr>
          <w:p w14:paraId="102DCA5B" w14:textId="77777777" w:rsidR="00A85356" w:rsidRDefault="00A85356" w:rsidP="00C63D9F">
            <w:pPr>
              <w:jc w:val="left"/>
            </w:pPr>
          </w:p>
        </w:tc>
      </w:tr>
      <w:tr w:rsidR="00A85356" w14:paraId="6ADAA48C" w14:textId="77777777" w:rsidTr="002A58FD">
        <w:trPr>
          <w:trHeight w:val="939"/>
        </w:trPr>
        <w:tc>
          <w:tcPr>
            <w:tcW w:w="446" w:type="dxa"/>
            <w:vAlign w:val="center"/>
          </w:tcPr>
          <w:p w14:paraId="12BA8665" w14:textId="77777777" w:rsidR="00A85356" w:rsidRDefault="00A85356" w:rsidP="00C63D9F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  <w:vAlign w:val="center"/>
          </w:tcPr>
          <w:p w14:paraId="18C29328" w14:textId="77777777" w:rsidR="00A85356" w:rsidRDefault="00A85356" w:rsidP="00C63D9F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  <w:vAlign w:val="center"/>
          </w:tcPr>
          <w:p w14:paraId="7B941D6D" w14:textId="77777777" w:rsidR="00A85356" w:rsidRPr="003A686F" w:rsidRDefault="00A85356" w:rsidP="00C63D9F">
            <w:pPr>
              <w:jc w:val="left"/>
            </w:pPr>
          </w:p>
        </w:tc>
        <w:tc>
          <w:tcPr>
            <w:tcW w:w="2694" w:type="dxa"/>
          </w:tcPr>
          <w:p w14:paraId="7C39CBC4" w14:textId="77777777" w:rsidR="00A85356" w:rsidRDefault="00A85356" w:rsidP="00C63D9F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  <w:vAlign w:val="center"/>
          </w:tcPr>
          <w:p w14:paraId="504B1111" w14:textId="77777777" w:rsidR="00A85356" w:rsidRDefault="00A85356" w:rsidP="00C63D9F">
            <w:pPr>
              <w:jc w:val="left"/>
            </w:pPr>
          </w:p>
        </w:tc>
      </w:tr>
      <w:tr w:rsidR="00A85356" w14:paraId="44AA47C7" w14:textId="77777777" w:rsidTr="002A58FD">
        <w:trPr>
          <w:trHeight w:val="939"/>
        </w:trPr>
        <w:tc>
          <w:tcPr>
            <w:tcW w:w="446" w:type="dxa"/>
          </w:tcPr>
          <w:p w14:paraId="60E773DC" w14:textId="77777777" w:rsidR="00A85356" w:rsidRDefault="00A85356" w:rsidP="00C63D9F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</w:tcPr>
          <w:p w14:paraId="2A54B96E" w14:textId="77777777" w:rsidR="00A85356" w:rsidRDefault="00A85356" w:rsidP="00C63D9F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</w:tcPr>
          <w:p w14:paraId="0F5A8A21" w14:textId="77777777" w:rsidR="00A85356" w:rsidRPr="003A686F" w:rsidRDefault="00A85356" w:rsidP="00C63D9F">
            <w:pPr>
              <w:jc w:val="left"/>
            </w:pPr>
          </w:p>
        </w:tc>
        <w:tc>
          <w:tcPr>
            <w:tcW w:w="2694" w:type="dxa"/>
          </w:tcPr>
          <w:p w14:paraId="1F71CD50" w14:textId="77777777" w:rsidR="00A85356" w:rsidRDefault="00A85356" w:rsidP="00C63D9F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</w:tcPr>
          <w:p w14:paraId="6BDE27D0" w14:textId="77777777" w:rsidR="00A85356" w:rsidRDefault="00A85356" w:rsidP="00C63D9F">
            <w:pPr>
              <w:jc w:val="left"/>
            </w:pPr>
          </w:p>
        </w:tc>
      </w:tr>
      <w:tr w:rsidR="00A85356" w14:paraId="193F4F4B" w14:textId="77777777" w:rsidTr="002A58FD">
        <w:trPr>
          <w:trHeight w:val="939"/>
        </w:trPr>
        <w:tc>
          <w:tcPr>
            <w:tcW w:w="446" w:type="dxa"/>
          </w:tcPr>
          <w:p w14:paraId="539088D0" w14:textId="77777777" w:rsidR="00A85356" w:rsidRDefault="00A85356" w:rsidP="00C63D9F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</w:tcPr>
          <w:p w14:paraId="6ADD8680" w14:textId="77777777" w:rsidR="00A85356" w:rsidRDefault="00A85356" w:rsidP="00C63D9F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</w:tcPr>
          <w:p w14:paraId="4F7DCEC4" w14:textId="77777777" w:rsidR="00A85356" w:rsidRPr="003A686F" w:rsidRDefault="00A85356" w:rsidP="00C63D9F">
            <w:pPr>
              <w:jc w:val="left"/>
            </w:pPr>
          </w:p>
        </w:tc>
        <w:tc>
          <w:tcPr>
            <w:tcW w:w="2694" w:type="dxa"/>
          </w:tcPr>
          <w:p w14:paraId="28720F32" w14:textId="77777777" w:rsidR="00A85356" w:rsidRDefault="00A85356" w:rsidP="00C63D9F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</w:tcPr>
          <w:p w14:paraId="3ABDAA69" w14:textId="77777777" w:rsidR="00A85356" w:rsidRDefault="00A85356" w:rsidP="00C63D9F">
            <w:pPr>
              <w:jc w:val="left"/>
            </w:pPr>
          </w:p>
        </w:tc>
      </w:tr>
      <w:tr w:rsidR="00A85356" w14:paraId="5B044DF0" w14:textId="77777777" w:rsidTr="002A58FD">
        <w:trPr>
          <w:trHeight w:val="939"/>
        </w:trPr>
        <w:tc>
          <w:tcPr>
            <w:tcW w:w="446" w:type="dxa"/>
          </w:tcPr>
          <w:p w14:paraId="2CD1BF39" w14:textId="77777777" w:rsidR="00A85356" w:rsidRDefault="00A85356" w:rsidP="00C63D9F">
            <w:pPr>
              <w:ind w:leftChars="-52" w:left="-109" w:rightChars="-50" w:right="-105"/>
              <w:jc w:val="center"/>
            </w:pPr>
          </w:p>
        </w:tc>
        <w:tc>
          <w:tcPr>
            <w:tcW w:w="1109" w:type="dxa"/>
          </w:tcPr>
          <w:p w14:paraId="05A1B26C" w14:textId="77777777" w:rsidR="00A85356" w:rsidRDefault="00A85356" w:rsidP="00C63D9F">
            <w:pPr>
              <w:ind w:leftChars="-52" w:left="-109" w:rightChars="-50" w:right="-105"/>
              <w:jc w:val="left"/>
            </w:pPr>
          </w:p>
        </w:tc>
        <w:tc>
          <w:tcPr>
            <w:tcW w:w="2409" w:type="dxa"/>
          </w:tcPr>
          <w:p w14:paraId="27467C01" w14:textId="77777777" w:rsidR="00A85356" w:rsidRPr="003A686F" w:rsidRDefault="00A85356" w:rsidP="00C63D9F">
            <w:pPr>
              <w:jc w:val="left"/>
            </w:pPr>
          </w:p>
        </w:tc>
        <w:tc>
          <w:tcPr>
            <w:tcW w:w="2694" w:type="dxa"/>
          </w:tcPr>
          <w:p w14:paraId="560FF0A1" w14:textId="77777777" w:rsidR="00A85356" w:rsidRDefault="00A85356" w:rsidP="00C63D9F">
            <w:pPr>
              <w:spacing w:line="360" w:lineRule="auto"/>
              <w:ind w:leftChars="-52" w:left="-109"/>
              <w:jc w:val="left"/>
            </w:pPr>
            <w:r>
              <w:rPr>
                <w:rFonts w:hint="eastAsia"/>
              </w:rPr>
              <w:t>東温市</w:t>
            </w:r>
          </w:p>
        </w:tc>
        <w:tc>
          <w:tcPr>
            <w:tcW w:w="2546" w:type="dxa"/>
          </w:tcPr>
          <w:p w14:paraId="3C8F2828" w14:textId="77777777" w:rsidR="00A85356" w:rsidRDefault="00A85356" w:rsidP="00C63D9F">
            <w:pPr>
              <w:jc w:val="left"/>
            </w:pPr>
          </w:p>
        </w:tc>
      </w:tr>
    </w:tbl>
    <w:p w14:paraId="4F2ECDFF" w14:textId="77777777" w:rsidR="00A85356" w:rsidRDefault="00A85356" w:rsidP="00A85356">
      <w:pPr>
        <w:jc w:val="center"/>
      </w:pPr>
    </w:p>
    <w:p w14:paraId="51A1995C" w14:textId="77777777" w:rsidR="007E2224" w:rsidRDefault="007E2224" w:rsidP="003A686F">
      <w:pPr>
        <w:jc w:val="center"/>
      </w:pPr>
    </w:p>
    <w:p w14:paraId="3F854393" w14:textId="77777777" w:rsidR="003A686F" w:rsidRPr="00CC68C5" w:rsidRDefault="003A686F" w:rsidP="003A686F">
      <w:pPr>
        <w:jc w:val="center"/>
      </w:pPr>
    </w:p>
    <w:sectPr w:rsidR="003A686F" w:rsidRPr="00CC68C5" w:rsidSect="00EC0AF0">
      <w:pgSz w:w="11906" w:h="16838"/>
      <w:pgMar w:top="1418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13B6" w14:textId="77777777" w:rsidR="00C718A1" w:rsidRDefault="00C718A1" w:rsidP="002840F4">
      <w:r>
        <w:separator/>
      </w:r>
    </w:p>
  </w:endnote>
  <w:endnote w:type="continuationSeparator" w:id="0">
    <w:p w14:paraId="07633638" w14:textId="77777777" w:rsidR="00C718A1" w:rsidRDefault="00C718A1" w:rsidP="0028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5AD4" w14:textId="77777777" w:rsidR="00C718A1" w:rsidRDefault="00C718A1" w:rsidP="002840F4">
      <w:r>
        <w:separator/>
      </w:r>
    </w:p>
  </w:footnote>
  <w:footnote w:type="continuationSeparator" w:id="0">
    <w:p w14:paraId="73E16BBA" w14:textId="77777777" w:rsidR="00C718A1" w:rsidRDefault="00C718A1" w:rsidP="0028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C5"/>
    <w:rsid w:val="00021995"/>
    <w:rsid w:val="00046284"/>
    <w:rsid w:val="000929F2"/>
    <w:rsid w:val="000A3B94"/>
    <w:rsid w:val="00201BF3"/>
    <w:rsid w:val="0020469C"/>
    <w:rsid w:val="00220750"/>
    <w:rsid w:val="00247604"/>
    <w:rsid w:val="002840F4"/>
    <w:rsid w:val="002A58FD"/>
    <w:rsid w:val="00341F5A"/>
    <w:rsid w:val="003A686F"/>
    <w:rsid w:val="004822E1"/>
    <w:rsid w:val="00484143"/>
    <w:rsid w:val="004C3A2E"/>
    <w:rsid w:val="00533B8E"/>
    <w:rsid w:val="00590B7F"/>
    <w:rsid w:val="005F028C"/>
    <w:rsid w:val="005F14B8"/>
    <w:rsid w:val="00662407"/>
    <w:rsid w:val="00681FA1"/>
    <w:rsid w:val="007055DF"/>
    <w:rsid w:val="00790931"/>
    <w:rsid w:val="007E2224"/>
    <w:rsid w:val="00807136"/>
    <w:rsid w:val="0083526F"/>
    <w:rsid w:val="00854F38"/>
    <w:rsid w:val="008E4AB1"/>
    <w:rsid w:val="00966C9D"/>
    <w:rsid w:val="00A113BA"/>
    <w:rsid w:val="00A127D5"/>
    <w:rsid w:val="00A36D76"/>
    <w:rsid w:val="00A76A58"/>
    <w:rsid w:val="00A85356"/>
    <w:rsid w:val="00AA6E53"/>
    <w:rsid w:val="00AC1BCE"/>
    <w:rsid w:val="00B63C47"/>
    <w:rsid w:val="00B905D4"/>
    <w:rsid w:val="00BA49EB"/>
    <w:rsid w:val="00BE50A4"/>
    <w:rsid w:val="00C63D9F"/>
    <w:rsid w:val="00C67D72"/>
    <w:rsid w:val="00C718A1"/>
    <w:rsid w:val="00C7778B"/>
    <w:rsid w:val="00C870B0"/>
    <w:rsid w:val="00CC68C5"/>
    <w:rsid w:val="00D025F3"/>
    <w:rsid w:val="00D14A51"/>
    <w:rsid w:val="00D613E4"/>
    <w:rsid w:val="00DD3208"/>
    <w:rsid w:val="00E10896"/>
    <w:rsid w:val="00E179FC"/>
    <w:rsid w:val="00E318A6"/>
    <w:rsid w:val="00E377ED"/>
    <w:rsid w:val="00E978BF"/>
    <w:rsid w:val="00EC0AF0"/>
    <w:rsid w:val="00F71954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E1EB57"/>
  <w15:chartTrackingRefBased/>
  <w15:docId w15:val="{EE6943E9-ED53-40E8-80C7-6B78F20C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8E4AB1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4">
    <w:name w:val="Hyperlink"/>
    <w:basedOn w:val="a0"/>
    <w:uiPriority w:val="99"/>
    <w:unhideWhenUsed/>
    <w:rsid w:val="00C63D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3D9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63D9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84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F4"/>
  </w:style>
  <w:style w:type="paragraph" w:styleId="a9">
    <w:name w:val="footer"/>
    <w:basedOn w:val="a"/>
    <w:link w:val="aa"/>
    <w:uiPriority w:val="99"/>
    <w:unhideWhenUsed/>
    <w:rsid w:val="002840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A1F1-A052-4803-BBCE-E8C7A9DD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 由孝</dc:creator>
  <cp:keywords/>
  <dc:description/>
  <cp:lastModifiedBy>宇都宮 由孝</cp:lastModifiedBy>
  <cp:revision>16</cp:revision>
  <cp:lastPrinted>2023-11-29T07:16:00Z</cp:lastPrinted>
  <dcterms:created xsi:type="dcterms:W3CDTF">2023-11-27T05:25:00Z</dcterms:created>
  <dcterms:modified xsi:type="dcterms:W3CDTF">2023-11-30T23:27:00Z</dcterms:modified>
</cp:coreProperties>
</file>